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d19c87efd6d4d0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1b36a9a72924ec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9 May 2024 04:5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9 May 2024 04:5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d19c87efd6d4d0a" /><Relationship Type="http://schemas.openxmlformats.org/officeDocument/2006/relationships/image" Target="/media/image3.png" Id="R51b36a9a72924e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